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投资项目可行性研究课程</w:t>
      </w:r>
    </w:p>
    <w:p>
      <w:r>
        <w:t>作者：对外经济贸易部人事教育劳动司编</w:t>
      </w:r>
    </w:p>
    <w:p>
      <w:r>
        <w:t>出版社：对外贸易教育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全国经贸学科教学大纲  投资项目可行性研究课程 评论地址：https://www.jiaokey.com/book/detail/125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